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5F3569">
      <w:pPr>
        <w:bidi/>
        <w:spacing w:after="0" w:line="240" w:lineRule="auto"/>
        <w:jc w:val="center"/>
        <w:rPr>
          <w:rFonts w:cs="B Nazanin" w:hint="cs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خرداد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5F3569">
        <w:rPr>
          <w:rFonts w:cs="B Nazanin" w:hint="cs"/>
          <w:b/>
          <w:bCs/>
          <w:rtl/>
          <w:lang w:bidi="fa-IR"/>
        </w:rPr>
        <w:t>کودکان</w:t>
      </w:r>
    </w:p>
    <w:p w:rsidR="003B525A" w:rsidRPr="005C1A11" w:rsidRDefault="007440B7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  <w:bookmarkStart w:id="1" w:name="_GoBack"/>
      <w:bookmarkEnd w:id="1"/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36744C" w:rsidRPr="00AB2932" w:rsidTr="0036744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2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E042E1" w:rsidRDefault="00E042E1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E042E1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pPr>
              <w:rPr>
                <w:color w:val="FFFFFF" w:themeColor="background1"/>
              </w:rPr>
            </w:pPr>
            <w:r>
              <w:rPr>
                <w:rFonts w:hint="cs"/>
                <w:rtl/>
              </w:rPr>
              <w:t>د</w:t>
            </w:r>
            <w:r w:rsidRPr="00E042E1">
              <w:rPr>
                <w:rFonts w:hint="cs"/>
                <w:color w:val="FFFFFF" w:themeColor="background1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E042E1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E042E1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E042E1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E042E1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  <w:tc>
          <w:tcPr>
            <w:tcW w:w="426" w:type="dxa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</w:tr>
      <w:tr w:rsidR="0036744C" w:rsidRPr="00AB2932" w:rsidTr="0036744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36744C" w:rsidRDefault="0036744C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</w:rPr>
            </w:pPr>
            <w:r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  <w:r w:rsidR="00B6784A"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5F3569" w:rsidRPr="00AB2932" w:rsidTr="00FC3D7D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5F3569" w:rsidRPr="00AB2932" w:rsidRDefault="005F3569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</w:tcPr>
          <w:p w:rsidR="005F3569" w:rsidRPr="0072247C" w:rsidRDefault="005F3569" w:rsidP="005F3569">
            <w:pPr>
              <w:jc w:val="right"/>
            </w:pPr>
            <w:r w:rsidRPr="0072247C">
              <w:rPr>
                <w:rtl/>
              </w:rPr>
              <w:t>حد</w:t>
            </w:r>
            <w:r w:rsidRPr="0072247C">
              <w:rPr>
                <w:rFonts w:hint="cs"/>
                <w:rtl/>
              </w:rPr>
              <w:t>ی</w:t>
            </w:r>
            <w:r w:rsidRPr="0072247C">
              <w:rPr>
                <w:rFonts w:hint="eastAsia"/>
                <w:rtl/>
              </w:rPr>
              <w:t>ث</w:t>
            </w:r>
            <w:r w:rsidRPr="0072247C">
              <w:rPr>
                <w:rtl/>
              </w:rPr>
              <w:t xml:space="preserve"> عنا</w:t>
            </w:r>
            <w:r w:rsidRPr="0072247C">
              <w:rPr>
                <w:rFonts w:hint="cs"/>
                <w:rtl/>
              </w:rPr>
              <w:t>ی</w:t>
            </w:r>
            <w:r w:rsidRPr="0072247C">
              <w:rPr>
                <w:rFonts w:hint="eastAsia"/>
                <w:rtl/>
              </w:rPr>
              <w:t>ت</w:t>
            </w:r>
            <w:r w:rsidRPr="0072247C">
              <w:rPr>
                <w:rtl/>
              </w:rPr>
              <w:t xml:space="preserve"> پور</w:t>
            </w:r>
            <w:r w:rsidRPr="0072247C">
              <w:t xml:space="preserve">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3569" w:rsidRPr="00D1474B" w:rsidRDefault="005F3569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3569" w:rsidRDefault="005F3569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3569" w:rsidRDefault="005F3569">
            <w:r w:rsidRPr="005538AF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5F3569" w:rsidRDefault="00865410">
            <w:r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3569" w:rsidRDefault="00865410" w:rsidP="004530BF">
            <w:r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E37C8D" w:rsidRDefault="005F3569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auto"/>
            <w:noWrap/>
          </w:tcPr>
          <w:p w:rsidR="005F3569" w:rsidRDefault="005F3569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Default="005F3569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4530BF"/>
        </w:tc>
        <w:tc>
          <w:tcPr>
            <w:tcW w:w="425" w:type="dxa"/>
            <w:shd w:val="clear" w:color="auto" w:fill="auto"/>
            <w:noWrap/>
          </w:tcPr>
          <w:p w:rsidR="005F3569" w:rsidRDefault="005F3569" w:rsidP="004530BF"/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</w:tr>
      <w:tr w:rsidR="005F3569" w:rsidRPr="00AB2932" w:rsidTr="00FC3D7D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5F3569" w:rsidRPr="00AB2932" w:rsidRDefault="005F3569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</w:tcPr>
          <w:p w:rsidR="005F3569" w:rsidRDefault="005F3569" w:rsidP="005F3569">
            <w:pPr>
              <w:jc w:val="right"/>
            </w:pPr>
            <w:r w:rsidRPr="0072247C">
              <w:rPr>
                <w:rFonts w:hint="eastAsia"/>
                <w:rtl/>
              </w:rPr>
              <w:t>سارا</w:t>
            </w:r>
            <w:r w:rsidRPr="0072247C">
              <w:rPr>
                <w:rtl/>
              </w:rPr>
              <w:t xml:space="preserve"> ز</w:t>
            </w:r>
            <w:r w:rsidRPr="0072247C">
              <w:rPr>
                <w:rFonts w:hint="cs"/>
                <w:rtl/>
              </w:rPr>
              <w:t>ی</w:t>
            </w:r>
            <w:r w:rsidRPr="0072247C">
              <w:rPr>
                <w:rFonts w:hint="eastAsia"/>
                <w:rtl/>
              </w:rPr>
              <w:t>ن</w:t>
            </w:r>
            <w:r w:rsidRPr="0072247C">
              <w:rPr>
                <w:rtl/>
              </w:rPr>
              <w:t xml:space="preserve"> الد</w:t>
            </w:r>
            <w:r w:rsidRPr="0072247C">
              <w:rPr>
                <w:rFonts w:hint="cs"/>
                <w:rtl/>
              </w:rPr>
              <w:t>ی</w:t>
            </w:r>
            <w:r w:rsidRPr="0072247C">
              <w:rPr>
                <w:rFonts w:hint="eastAsia"/>
                <w:rtl/>
              </w:rPr>
              <w:t>ن</w:t>
            </w:r>
            <w:r w:rsidRPr="0072247C">
              <w:rPr>
                <w:rFonts w:hint="cs"/>
                <w:rtl/>
              </w:rPr>
              <w:t>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3569" w:rsidRPr="00D1474B" w:rsidRDefault="005F3569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3569" w:rsidRDefault="005F3569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4" w:type="dxa"/>
            <w:shd w:val="clear" w:color="auto" w:fill="FFFFFF" w:themeFill="background1"/>
            <w:noWrap/>
          </w:tcPr>
          <w:p w:rsidR="005F3569" w:rsidRDefault="005F3569">
            <w:r w:rsidRPr="005538AF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5F3569" w:rsidRDefault="00865410">
            <w:r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3569" w:rsidRDefault="00865410" w:rsidP="004530BF">
            <w:r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113EA7" w:rsidRDefault="005F3569" w:rsidP="004530BF"/>
        </w:tc>
        <w:tc>
          <w:tcPr>
            <w:tcW w:w="404" w:type="dxa"/>
            <w:shd w:val="clear" w:color="auto" w:fill="auto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auto"/>
            <w:noWrap/>
          </w:tcPr>
          <w:p w:rsidR="005F3569" w:rsidRDefault="005F3569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4530BF"/>
        </w:tc>
        <w:tc>
          <w:tcPr>
            <w:tcW w:w="426" w:type="dxa"/>
            <w:shd w:val="clear" w:color="auto" w:fill="auto"/>
            <w:noWrap/>
          </w:tcPr>
          <w:p w:rsidR="005F3569" w:rsidRDefault="005F3569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4530BF"/>
        </w:tc>
        <w:tc>
          <w:tcPr>
            <w:tcW w:w="425" w:type="dxa"/>
            <w:shd w:val="clear" w:color="auto" w:fill="auto"/>
            <w:noWrap/>
          </w:tcPr>
          <w:p w:rsidR="005F3569" w:rsidRDefault="005F3569" w:rsidP="004530BF"/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3569" w:rsidRDefault="005F3569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4530BF"/>
        </w:tc>
        <w:tc>
          <w:tcPr>
            <w:tcW w:w="426" w:type="dxa"/>
            <w:shd w:val="clear" w:color="auto" w:fill="auto"/>
            <w:noWrap/>
          </w:tcPr>
          <w:p w:rsidR="005F3569" w:rsidRDefault="005F3569" w:rsidP="004530BF"/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</w:tr>
      <w:tr w:rsidR="005F3569" w:rsidRPr="00AB2932" w:rsidTr="00246C5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</w:tcPr>
          <w:p w:rsidR="005F3569" w:rsidRPr="00F36734" w:rsidRDefault="005F3569" w:rsidP="005F3569">
            <w:pPr>
              <w:jc w:val="right"/>
            </w:pPr>
            <w:r w:rsidRPr="00F36734">
              <w:rPr>
                <w:rtl/>
              </w:rPr>
              <w:t>ام</w:t>
            </w:r>
            <w:r w:rsidRPr="00F36734">
              <w:rPr>
                <w:rFonts w:hint="cs"/>
                <w:rtl/>
              </w:rPr>
              <w:t>ی</w:t>
            </w:r>
            <w:r w:rsidRPr="00F36734">
              <w:rPr>
                <w:rFonts w:hint="eastAsia"/>
                <w:rtl/>
              </w:rPr>
              <w:t>ر</w:t>
            </w:r>
            <w:r w:rsidRPr="00F36734">
              <w:rPr>
                <w:rtl/>
              </w:rPr>
              <w:t xml:space="preserve"> حس</w:t>
            </w:r>
            <w:r w:rsidRPr="00F36734">
              <w:rPr>
                <w:rFonts w:hint="cs"/>
                <w:rtl/>
              </w:rPr>
              <w:t>ی</w:t>
            </w:r>
            <w:r w:rsidRPr="00F36734">
              <w:rPr>
                <w:rFonts w:hint="eastAsia"/>
                <w:rtl/>
              </w:rPr>
              <w:t>ن</w:t>
            </w:r>
            <w:r w:rsidRPr="00F36734">
              <w:rPr>
                <w:rtl/>
              </w:rPr>
              <w:t xml:space="preserve"> هاد</w:t>
            </w:r>
            <w:r w:rsidRPr="00F36734">
              <w:rPr>
                <w:rFonts w:hint="cs"/>
                <w:rtl/>
              </w:rPr>
              <w:t>ی</w:t>
            </w:r>
            <w:r w:rsidRPr="00F36734">
              <w:rPr>
                <w:rtl/>
              </w:rPr>
              <w:t xml:space="preserve"> ن</w:t>
            </w:r>
            <w:r w:rsidRPr="00F36734">
              <w:rPr>
                <w:rFonts w:hint="cs"/>
                <w:rtl/>
              </w:rPr>
              <w:t>ی</w:t>
            </w:r>
            <w:r w:rsidRPr="00F36734">
              <w:rPr>
                <w:rFonts w:hint="eastAsia"/>
                <w:rtl/>
              </w:rPr>
              <w:t>ا</w:t>
            </w:r>
            <w:r w:rsidRPr="00F36734">
              <w:t xml:space="preserve">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3569" w:rsidRPr="00D1474B" w:rsidRDefault="005F3569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3569" w:rsidRDefault="005F3569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3569" w:rsidRDefault="005F3569" w:rsidP="00103BDE"/>
        </w:tc>
        <w:tc>
          <w:tcPr>
            <w:tcW w:w="424" w:type="dxa"/>
            <w:shd w:val="clear" w:color="auto" w:fill="FFFFFF" w:themeFill="background1"/>
            <w:noWrap/>
          </w:tcPr>
          <w:p w:rsidR="005F3569" w:rsidRPr="00876630" w:rsidRDefault="005F3569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3569" w:rsidRDefault="00865410" w:rsidP="00103BDE">
            <w:r>
              <w:t>E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3569" w:rsidRDefault="00865410" w:rsidP="00103BDE">
            <w:r>
              <w:t>E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113EA7" w:rsidRDefault="005F3569" w:rsidP="00103BDE"/>
        </w:tc>
        <w:tc>
          <w:tcPr>
            <w:tcW w:w="404" w:type="dxa"/>
            <w:shd w:val="clear" w:color="auto" w:fill="auto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865410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5F3569" w:rsidRDefault="00865410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865410"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26" w:type="dxa"/>
            <w:shd w:val="clear" w:color="auto" w:fill="auto"/>
            <w:noWrap/>
          </w:tcPr>
          <w:p w:rsidR="005F3569" w:rsidRDefault="005F3569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103BDE"/>
        </w:tc>
        <w:tc>
          <w:tcPr>
            <w:tcW w:w="425" w:type="dxa"/>
            <w:shd w:val="clear" w:color="auto" w:fill="auto"/>
            <w:noWrap/>
          </w:tcPr>
          <w:p w:rsidR="005F3569" w:rsidRDefault="005F3569" w:rsidP="00103BDE"/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3569" w:rsidRDefault="005F3569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Default="005F3569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</w:tr>
      <w:tr w:rsidR="005F3569" w:rsidRPr="00AB2932" w:rsidTr="00246C5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</w:tcPr>
          <w:p w:rsidR="005F3569" w:rsidRPr="00F36734" w:rsidRDefault="005F3569" w:rsidP="005F3569">
            <w:pPr>
              <w:jc w:val="right"/>
            </w:pPr>
            <w:r w:rsidRPr="00F36734">
              <w:rPr>
                <w:rFonts w:hint="eastAsia"/>
                <w:rtl/>
              </w:rPr>
              <w:t>ز</w:t>
            </w:r>
            <w:r w:rsidRPr="00F36734">
              <w:rPr>
                <w:rFonts w:hint="cs"/>
                <w:rtl/>
              </w:rPr>
              <w:t>ی</w:t>
            </w:r>
            <w:r w:rsidRPr="00F36734">
              <w:rPr>
                <w:rFonts w:hint="eastAsia"/>
                <w:rtl/>
              </w:rPr>
              <w:t>نب</w:t>
            </w:r>
            <w:r w:rsidRPr="00F36734">
              <w:rPr>
                <w:rtl/>
              </w:rPr>
              <w:t xml:space="preserve"> رح</w:t>
            </w:r>
            <w:r w:rsidRPr="00F36734">
              <w:rPr>
                <w:rFonts w:hint="cs"/>
                <w:rtl/>
              </w:rPr>
              <w:t>ی</w:t>
            </w:r>
            <w:r w:rsidRPr="00F36734">
              <w:rPr>
                <w:rFonts w:hint="eastAsia"/>
                <w:rtl/>
              </w:rPr>
              <w:t>م</w:t>
            </w:r>
            <w:r w:rsidRPr="00F36734">
              <w:rPr>
                <w:rtl/>
              </w:rPr>
              <w:t xml:space="preserve"> پور</w:t>
            </w:r>
            <w:r w:rsidRPr="00F36734">
              <w:t xml:space="preserve">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3569" w:rsidRPr="00D1474B" w:rsidRDefault="005F3569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3569" w:rsidRDefault="005F3569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3569" w:rsidRPr="002657A6" w:rsidRDefault="005F3569" w:rsidP="00103BDE"/>
        </w:tc>
        <w:tc>
          <w:tcPr>
            <w:tcW w:w="424" w:type="dxa"/>
            <w:shd w:val="clear" w:color="auto" w:fill="FFFFFF" w:themeFill="background1"/>
            <w:noWrap/>
          </w:tcPr>
          <w:p w:rsidR="005F3569" w:rsidRPr="00876630" w:rsidRDefault="005F3569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3569" w:rsidRPr="002657A6" w:rsidRDefault="00865410" w:rsidP="00103BDE">
            <w:r>
              <w:t>E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3569" w:rsidRDefault="00865410" w:rsidP="00103BDE">
            <w:r>
              <w:t>E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04" w:type="dxa"/>
            <w:shd w:val="clear" w:color="auto" w:fill="auto"/>
            <w:noWrap/>
          </w:tcPr>
          <w:p w:rsidR="005F3569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865410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5F3569" w:rsidRDefault="00865410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865410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26" w:type="dxa"/>
            <w:shd w:val="clear" w:color="auto" w:fill="auto"/>
            <w:noWrap/>
          </w:tcPr>
          <w:p w:rsidR="005F3569" w:rsidRDefault="005F3569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103BDE"/>
        </w:tc>
        <w:tc>
          <w:tcPr>
            <w:tcW w:w="425" w:type="dxa"/>
            <w:shd w:val="clear" w:color="auto" w:fill="auto"/>
            <w:noWrap/>
          </w:tcPr>
          <w:p w:rsidR="005F3569" w:rsidRDefault="005F3569" w:rsidP="00103BDE"/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3569" w:rsidRDefault="005F3569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Default="005F3569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</w:tr>
      <w:tr w:rsidR="005F3569" w:rsidRPr="00AB2932" w:rsidTr="00912E54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</w:tcPr>
          <w:p w:rsidR="005F3569" w:rsidRDefault="005F3569" w:rsidP="005F3569">
            <w:pPr>
              <w:jc w:val="right"/>
            </w:pPr>
            <w:r w:rsidRPr="00F36734">
              <w:rPr>
                <w:rFonts w:hint="eastAsia"/>
                <w:rtl/>
              </w:rPr>
              <w:t>سهراب</w:t>
            </w:r>
            <w:r w:rsidRPr="00F36734">
              <w:rPr>
                <w:rtl/>
              </w:rPr>
              <w:t xml:space="preserve"> ابراه</w:t>
            </w:r>
            <w:r w:rsidRPr="00F36734">
              <w:rPr>
                <w:rFonts w:hint="cs"/>
                <w:rtl/>
              </w:rPr>
              <w:t>ی</w:t>
            </w:r>
            <w:r w:rsidRPr="00F36734">
              <w:rPr>
                <w:rFonts w:hint="eastAsia"/>
                <w:rtl/>
              </w:rPr>
              <w:t>م</w:t>
            </w:r>
            <w:r w:rsidRPr="00F36734">
              <w:rPr>
                <w:rFonts w:hint="cs"/>
                <w:rtl/>
              </w:rPr>
              <w:t>ی</w:t>
            </w:r>
            <w:r w:rsidRPr="00F36734">
              <w:t xml:space="preserve">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3569" w:rsidRPr="00D1474B" w:rsidRDefault="005F3569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3569" w:rsidRDefault="005F3569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3569" w:rsidRPr="002657A6" w:rsidRDefault="005F3569" w:rsidP="00103BDE"/>
        </w:tc>
        <w:tc>
          <w:tcPr>
            <w:tcW w:w="424" w:type="dxa"/>
            <w:shd w:val="clear" w:color="auto" w:fill="FFFFFF" w:themeFill="background1"/>
            <w:noWrap/>
          </w:tcPr>
          <w:p w:rsidR="005F3569" w:rsidRPr="00876630" w:rsidRDefault="005F3569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3569" w:rsidRPr="002657A6" w:rsidRDefault="00865410" w:rsidP="00103BDE">
            <w:r>
              <w:t>E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3569" w:rsidRDefault="00865410" w:rsidP="00103BDE">
            <w:r>
              <w:t>E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04" w:type="dxa"/>
            <w:shd w:val="clear" w:color="auto" w:fill="auto"/>
            <w:noWrap/>
          </w:tcPr>
          <w:p w:rsidR="005F3569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865410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5F3569" w:rsidRDefault="00865410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865410" w:rsidP="006242A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26" w:type="dxa"/>
            <w:shd w:val="clear" w:color="auto" w:fill="auto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5" w:type="dxa"/>
            <w:shd w:val="clear" w:color="auto" w:fill="auto"/>
            <w:noWrap/>
          </w:tcPr>
          <w:p w:rsidR="005F3569" w:rsidRDefault="005F3569"/>
        </w:tc>
        <w:tc>
          <w:tcPr>
            <w:tcW w:w="426" w:type="dxa"/>
            <w:shd w:val="clear" w:color="auto" w:fill="auto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5F3569" w:rsidRPr="00AB2932" w:rsidTr="0036744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5F3569" w:rsidRPr="00111762" w:rsidRDefault="005F3569" w:rsidP="005F3569">
            <w:pPr>
              <w:jc w:val="right"/>
            </w:pPr>
            <w:r w:rsidRPr="00111762">
              <w:rPr>
                <w:rtl/>
              </w:rPr>
              <w:t>ام</w:t>
            </w:r>
            <w:r w:rsidRPr="00111762">
              <w:rPr>
                <w:rFonts w:hint="cs"/>
                <w:rtl/>
              </w:rPr>
              <w:t>ی</w:t>
            </w:r>
            <w:r w:rsidRPr="00111762">
              <w:rPr>
                <w:rFonts w:hint="eastAsia"/>
                <w:rtl/>
              </w:rPr>
              <w:t>د</w:t>
            </w:r>
            <w:r w:rsidRPr="00111762">
              <w:rPr>
                <w:rtl/>
              </w:rPr>
              <w:t xml:space="preserve"> جشان بامر</w:t>
            </w:r>
            <w:r w:rsidRPr="00111762">
              <w:rPr>
                <w:rFonts w:hint="cs"/>
                <w:rtl/>
              </w:rPr>
              <w:t>ی</w:t>
            </w:r>
            <w:r w:rsidRPr="00111762">
              <w:t xml:space="preserve">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3569" w:rsidRPr="00D1474B" w:rsidRDefault="005F3569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3569" w:rsidRDefault="005F3569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3569" w:rsidRPr="002657A6" w:rsidRDefault="005F3569" w:rsidP="00103BDE"/>
        </w:tc>
        <w:tc>
          <w:tcPr>
            <w:tcW w:w="424" w:type="dxa"/>
            <w:shd w:val="clear" w:color="auto" w:fill="FFFFFF" w:themeFill="background1"/>
            <w:noWrap/>
          </w:tcPr>
          <w:p w:rsidR="005F3569" w:rsidRPr="00876630" w:rsidRDefault="005F3569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3569" w:rsidRPr="002657A6" w:rsidRDefault="005F3569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C579AF" w:rsidRDefault="005F3569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3569" w:rsidRPr="00C579AF" w:rsidRDefault="005F3569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04" w:type="dxa"/>
            <w:shd w:val="clear" w:color="auto" w:fill="auto"/>
            <w:noWrap/>
          </w:tcPr>
          <w:p w:rsidR="005F3569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6242AE" w:rsidRDefault="005F3569" w:rsidP="006242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991325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991325" w:rsidRDefault="005F3569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991325" w:rsidRDefault="005F3569" w:rsidP="00103BDE"/>
        </w:tc>
        <w:tc>
          <w:tcPr>
            <w:tcW w:w="426" w:type="dxa"/>
            <w:shd w:val="clear" w:color="auto" w:fill="auto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865410" w:rsidP="00865410">
            <w:pPr>
              <w:jc w:val="center"/>
            </w:pPr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5F3569" w:rsidRDefault="00865410" w:rsidP="00865410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5F3569" w:rsidRDefault="00865410" w:rsidP="00865410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865410" w:rsidP="00865410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86541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Pr="00AB2932" w:rsidRDefault="00865410" w:rsidP="00865410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5F3569" w:rsidRPr="00AB2932" w:rsidRDefault="00865410" w:rsidP="00865410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865410" w:rsidP="00865410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5F3569" w:rsidRPr="00AB2932" w:rsidTr="0036744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5F3569" w:rsidRDefault="005F3569" w:rsidP="005F3569">
            <w:pPr>
              <w:jc w:val="right"/>
            </w:pPr>
            <w:r w:rsidRPr="00111762">
              <w:rPr>
                <w:rFonts w:hint="eastAsia"/>
                <w:rtl/>
              </w:rPr>
              <w:t>ام</w:t>
            </w:r>
            <w:r w:rsidRPr="00111762">
              <w:rPr>
                <w:rFonts w:hint="cs"/>
                <w:rtl/>
              </w:rPr>
              <w:t>ی</w:t>
            </w:r>
            <w:r w:rsidRPr="00111762">
              <w:rPr>
                <w:rFonts w:hint="eastAsia"/>
                <w:rtl/>
              </w:rPr>
              <w:t>ر</w:t>
            </w:r>
            <w:r w:rsidRPr="00111762">
              <w:rPr>
                <w:rtl/>
              </w:rPr>
              <w:t xml:space="preserve"> محمد هاد</w:t>
            </w:r>
            <w:r w:rsidRPr="00111762">
              <w:rPr>
                <w:rFonts w:hint="cs"/>
                <w:rtl/>
              </w:rPr>
              <w:t>ی</w:t>
            </w:r>
            <w:r w:rsidRPr="00111762">
              <w:rPr>
                <w:rtl/>
              </w:rPr>
              <w:t xml:space="preserve"> پور</w:t>
            </w:r>
            <w:r w:rsidRPr="00111762">
              <w:t xml:space="preserve">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3569" w:rsidRPr="00D1474B" w:rsidRDefault="005F3569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3569" w:rsidRPr="00E042E1" w:rsidRDefault="005F3569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3569" w:rsidRPr="00C579AF" w:rsidRDefault="005F3569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3569" w:rsidRPr="00C579AF" w:rsidRDefault="005F3569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04" w:type="dxa"/>
            <w:shd w:val="clear" w:color="auto" w:fill="auto"/>
            <w:noWrap/>
          </w:tcPr>
          <w:p w:rsidR="005F3569" w:rsidRPr="00C579AF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E042E1" w:rsidRDefault="005F3569" w:rsidP="006242AE">
            <w:pPr>
              <w:bidi/>
              <w:jc w:val="center"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Pr="00991325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991325" w:rsidRDefault="005F3569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26" w:type="dxa"/>
            <w:shd w:val="clear" w:color="auto" w:fill="auto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865410" w:rsidP="00865410">
            <w:pPr>
              <w:jc w:val="center"/>
            </w:pPr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5F3569" w:rsidRDefault="00865410" w:rsidP="00865410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5F3569" w:rsidRDefault="00865410" w:rsidP="00865410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865410" w:rsidP="00865410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865410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auto"/>
            <w:noWrap/>
          </w:tcPr>
          <w:p w:rsidR="005F3569" w:rsidRDefault="00865410" w:rsidP="00865410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5F3569" w:rsidRDefault="00865410" w:rsidP="00865410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865410" w:rsidP="00865410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103BDE">
            <w:pPr>
              <w:jc w:val="center"/>
            </w:pPr>
          </w:p>
        </w:tc>
        <w:tc>
          <w:tcPr>
            <w:tcW w:w="426" w:type="dxa"/>
          </w:tcPr>
          <w:p w:rsidR="005F3569" w:rsidRDefault="005F3569" w:rsidP="00103BDE">
            <w:pPr>
              <w:jc w:val="center"/>
            </w:pPr>
          </w:p>
        </w:tc>
        <w:tc>
          <w:tcPr>
            <w:tcW w:w="426" w:type="dxa"/>
          </w:tcPr>
          <w:p w:rsidR="005F3569" w:rsidRDefault="005F3569" w:rsidP="00103BDE">
            <w:pPr>
              <w:jc w:val="center"/>
            </w:pPr>
          </w:p>
        </w:tc>
      </w:tr>
      <w:tr w:rsidR="005F276E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5F276E" w:rsidRPr="00D53D00" w:rsidRDefault="005F276E" w:rsidP="002F3A6D">
            <w:pPr>
              <w:jc w:val="right"/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26" w:type="dxa"/>
          </w:tcPr>
          <w:p w:rsidR="005F276E" w:rsidRDefault="005F276E" w:rsidP="00103BDE">
            <w:pPr>
              <w:jc w:val="center"/>
            </w:pPr>
          </w:p>
        </w:tc>
        <w:tc>
          <w:tcPr>
            <w:tcW w:w="426" w:type="dxa"/>
          </w:tcPr>
          <w:p w:rsidR="005F276E" w:rsidRDefault="005F276E" w:rsidP="00103BDE">
            <w:pPr>
              <w:jc w:val="center"/>
            </w:pPr>
          </w:p>
        </w:tc>
      </w:tr>
      <w:tr w:rsidR="005F276E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5F276E" w:rsidRPr="00D53D00" w:rsidRDefault="005F276E" w:rsidP="002F3A6D">
            <w:pPr>
              <w:jc w:val="right"/>
              <w:rPr>
                <w:rFonts w:hint="cs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</w:tcPr>
          <w:p w:rsidR="005F276E" w:rsidRDefault="005F276E" w:rsidP="00103BDE"/>
        </w:tc>
        <w:tc>
          <w:tcPr>
            <w:tcW w:w="426" w:type="dxa"/>
          </w:tcPr>
          <w:p w:rsidR="005F276E" w:rsidRDefault="005F276E" w:rsidP="00103BDE"/>
        </w:tc>
      </w:tr>
      <w:tr w:rsidR="005F276E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5F276E" w:rsidRPr="00D53D00" w:rsidRDefault="005F276E" w:rsidP="002F3A6D">
            <w:pPr>
              <w:jc w:val="right"/>
              <w:rPr>
                <w:rFonts w:hint="cs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5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</w:tcPr>
          <w:p w:rsidR="005F276E" w:rsidRDefault="005F276E" w:rsidP="00103BDE"/>
        </w:tc>
        <w:tc>
          <w:tcPr>
            <w:tcW w:w="426" w:type="dxa"/>
          </w:tcPr>
          <w:p w:rsidR="005F276E" w:rsidRDefault="005F276E" w:rsidP="00103BDE"/>
        </w:tc>
      </w:tr>
      <w:tr w:rsidR="005F276E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5F276E" w:rsidRPr="00647F66" w:rsidRDefault="005F276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5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313481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313481" w:rsidRDefault="005F276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364E98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364E98" w:rsidRDefault="005F276E" w:rsidP="00103BDE"/>
        </w:tc>
        <w:tc>
          <w:tcPr>
            <w:tcW w:w="426" w:type="dxa"/>
          </w:tcPr>
          <w:p w:rsidR="005F276E" w:rsidRPr="00364E98" w:rsidRDefault="005F276E" w:rsidP="00103BDE"/>
        </w:tc>
        <w:tc>
          <w:tcPr>
            <w:tcW w:w="426" w:type="dxa"/>
          </w:tcPr>
          <w:p w:rsidR="005F276E" w:rsidRPr="00364E98" w:rsidRDefault="005F276E" w:rsidP="00103BDE"/>
        </w:tc>
      </w:tr>
      <w:tr w:rsidR="008F1582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F1582" w:rsidRDefault="008F1582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8F1582" w:rsidRPr="008F3FFC" w:rsidRDefault="008F1582" w:rsidP="009E61CC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F1582" w:rsidRPr="00D1474B" w:rsidRDefault="008F1582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F1582" w:rsidRPr="00E042E1" w:rsidRDefault="008F1582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5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13481" w:rsidRDefault="008F1582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8B1F21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</w:tr>
      <w:tr w:rsidR="008F1582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F1582" w:rsidRDefault="008F1582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8F1582" w:rsidRPr="008F3FFC" w:rsidRDefault="008F1582" w:rsidP="009E61CC"/>
        </w:tc>
        <w:tc>
          <w:tcPr>
            <w:tcW w:w="409" w:type="dxa"/>
            <w:shd w:val="clear" w:color="auto" w:fill="7F7F7F" w:themeFill="text1" w:themeFillTint="80"/>
            <w:noWrap/>
          </w:tcPr>
          <w:p w:rsidR="008F1582" w:rsidRPr="00D1474B" w:rsidRDefault="008F1582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F1582" w:rsidRPr="00E042E1" w:rsidRDefault="008F1582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auto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13481" w:rsidRDefault="008F1582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F1582" w:rsidRDefault="008F1582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F1582" w:rsidRDefault="008F158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 w:rsidP="00103BDE"/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</w:tr>
      <w:tr w:rsidR="00876630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76630" w:rsidRDefault="00876630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876630" w:rsidRDefault="00876630" w:rsidP="009E61CC"/>
        </w:tc>
        <w:tc>
          <w:tcPr>
            <w:tcW w:w="409" w:type="dxa"/>
            <w:shd w:val="clear" w:color="auto" w:fill="7F7F7F" w:themeFill="text1" w:themeFillTint="80"/>
            <w:noWrap/>
          </w:tcPr>
          <w:p w:rsidR="00876630" w:rsidRPr="00D1474B" w:rsidRDefault="0087663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76630" w:rsidRPr="00E042E1" w:rsidRDefault="00876630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E042E1" w:rsidRDefault="0087663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6E6488" w:rsidRDefault="00876630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76630" w:rsidRPr="006E6488" w:rsidRDefault="00876630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E855F6" w:rsidRDefault="00876630" w:rsidP="00103BDE"/>
        </w:tc>
        <w:tc>
          <w:tcPr>
            <w:tcW w:w="426" w:type="dxa"/>
          </w:tcPr>
          <w:p w:rsidR="00876630" w:rsidRPr="00E855F6" w:rsidRDefault="00876630" w:rsidP="00103BDE"/>
        </w:tc>
        <w:tc>
          <w:tcPr>
            <w:tcW w:w="426" w:type="dxa"/>
          </w:tcPr>
          <w:p w:rsidR="00876630" w:rsidRPr="00E855F6" w:rsidRDefault="00876630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2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3A6D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5F276E"/>
    <w:rsid w:val="005F3569"/>
    <w:rsid w:val="006242AE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440B7"/>
    <w:rsid w:val="00761F5C"/>
    <w:rsid w:val="007D04BE"/>
    <w:rsid w:val="007D0A16"/>
    <w:rsid w:val="008079BB"/>
    <w:rsid w:val="00865410"/>
    <w:rsid w:val="00876630"/>
    <w:rsid w:val="0088717F"/>
    <w:rsid w:val="008B1F21"/>
    <w:rsid w:val="008D0264"/>
    <w:rsid w:val="008D48E6"/>
    <w:rsid w:val="008F1582"/>
    <w:rsid w:val="009000EE"/>
    <w:rsid w:val="00910BBF"/>
    <w:rsid w:val="009209C3"/>
    <w:rsid w:val="00945EE9"/>
    <w:rsid w:val="00970CE4"/>
    <w:rsid w:val="009728CB"/>
    <w:rsid w:val="00977BBB"/>
    <w:rsid w:val="00996132"/>
    <w:rsid w:val="009E2AF6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352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773BE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8676-6172-4B31-9585-F207F5B8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5-14T06:10:00Z</dcterms:created>
  <dcterms:modified xsi:type="dcterms:W3CDTF">2026-05-14T06:10:00Z</dcterms:modified>
</cp:coreProperties>
</file>